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A" w:rsidRDefault="00DF20AA"/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5年</w:t>
      </w:r>
      <w:r w:rsidR="005205CF">
        <w:rPr>
          <w:rFonts w:ascii="標楷體" w:eastAsia="標楷體" w:hAnsi="標楷體"/>
          <w:sz w:val="28"/>
          <w:szCs w:val="28"/>
        </w:rPr>
        <w:t>10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1"/>
        <w:gridCol w:w="37"/>
        <w:gridCol w:w="415"/>
        <w:gridCol w:w="137"/>
        <w:gridCol w:w="586"/>
        <w:gridCol w:w="553"/>
        <w:gridCol w:w="1009"/>
        <w:gridCol w:w="52"/>
        <w:gridCol w:w="897"/>
        <w:gridCol w:w="992"/>
        <w:gridCol w:w="370"/>
        <w:gridCol w:w="1661"/>
        <w:gridCol w:w="405"/>
        <w:gridCol w:w="17"/>
        <w:gridCol w:w="1137"/>
      </w:tblGrid>
      <w:tr w:rsidR="004D029C" w:rsidRPr="00AB1AD6" w:rsidTr="00346A74">
        <w:tc>
          <w:tcPr>
            <w:tcW w:w="1428" w:type="dxa"/>
            <w:gridSpan w:val="3"/>
          </w:tcPr>
          <w:p w:rsidR="004D029C" w:rsidRPr="00AB1AD6" w:rsidRDefault="004D029C" w:rsidP="00EB69C5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1" w:type="dxa"/>
            <w:gridSpan w:val="13"/>
          </w:tcPr>
          <w:p w:rsidR="004D029C" w:rsidRPr="00AB1AD6" w:rsidRDefault="000C0EB7" w:rsidP="00EB69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1</w:t>
            </w:r>
            <w:r w:rsidRPr="00AB1AD6">
              <w:rPr>
                <w:rFonts w:ascii="標楷體" w:eastAsia="標楷體" w:hAnsi="標楷體" w:hint="eastAsia"/>
              </w:rPr>
              <w:t>強化學校辦學體質</w:t>
            </w:r>
          </w:p>
        </w:tc>
      </w:tr>
      <w:tr w:rsidR="00D11C49" w:rsidRPr="00AB1AD6" w:rsidTr="009B174B">
        <w:trPr>
          <w:cantSplit/>
          <w:trHeight w:val="474"/>
        </w:trPr>
        <w:tc>
          <w:tcPr>
            <w:tcW w:w="1428" w:type="dxa"/>
            <w:gridSpan w:val="3"/>
            <w:vMerge w:val="restart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79" w:type="dxa"/>
            <w:gridSpan w:val="11"/>
            <w:vAlign w:val="center"/>
          </w:tcPr>
          <w:p w:rsidR="00D11C49" w:rsidRPr="00AB1AD6" w:rsidRDefault="00D11C49" w:rsidP="00D11C49">
            <w:pPr>
              <w:ind w:rightChars="-16" w:right="-38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</w:rPr>
              <w:t>協志飛揚 追求卓越</w:t>
            </w:r>
          </w:p>
        </w:tc>
      </w:tr>
      <w:tr w:rsidR="00D11C49" w:rsidRPr="00AB1AD6" w:rsidTr="009B174B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79" w:type="dxa"/>
            <w:gridSpan w:val="11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</w:rPr>
                <w:t>105-1-</w:t>
              </w:r>
              <w:r w:rsidRPr="00AB1AD6">
                <w:rPr>
                  <w:rFonts w:ascii="標楷體" w:eastAsia="標楷體" w:hAnsi="標楷體"/>
                </w:rPr>
                <w:t>2</w:t>
              </w:r>
            </w:smartTag>
            <w:r w:rsidRPr="00AB1AD6">
              <w:rPr>
                <w:rFonts w:ascii="標楷體" w:eastAsia="標楷體" w:hAnsi="標楷體" w:hint="eastAsia"/>
              </w:rPr>
              <w:t>評鑑研習行政增能</w:t>
            </w:r>
          </w:p>
        </w:tc>
      </w:tr>
      <w:tr w:rsidR="00D11C49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79" w:type="dxa"/>
            <w:gridSpan w:val="11"/>
          </w:tcPr>
          <w:p w:rsidR="00D11C49" w:rsidRPr="00AB1AD6" w:rsidRDefault="00D11C49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11C49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79" w:type="dxa"/>
            <w:gridSpan w:val="11"/>
          </w:tcPr>
          <w:p w:rsidR="00D11C49" w:rsidRPr="00AB1AD6" w:rsidRDefault="00D11C49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9659" w:type="dxa"/>
            <w:gridSpan w:val="16"/>
          </w:tcPr>
          <w:p w:rsidR="00D11C49" w:rsidRPr="00AB1AD6" w:rsidRDefault="00D11C49" w:rsidP="00D11C49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5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5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5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端評鑑系統</w:t>
            </w: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98</w:t>
            </w:r>
          </w:p>
        </w:tc>
        <w:tc>
          <w:tcPr>
            <w:tcW w:w="3972" w:type="dxa"/>
            <w:gridSpan w:val="5"/>
            <w:vAlign w:val="center"/>
          </w:tcPr>
          <w:p w:rsidR="005205CF" w:rsidRPr="00227A0F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已購買目前驗收中</w:t>
            </w:r>
          </w:p>
        </w:tc>
        <w:tc>
          <w:tcPr>
            <w:tcW w:w="1559" w:type="dxa"/>
            <w:gridSpan w:val="3"/>
          </w:tcPr>
          <w:p w:rsidR="005205CF" w:rsidRPr="00227A0F" w:rsidRDefault="005205CF" w:rsidP="005205C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系統測試中</w:t>
            </w: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5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5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5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5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5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5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3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E21E0A">
        <w:trPr>
          <w:cantSplit/>
          <w:trHeight w:val="180"/>
        </w:trPr>
        <w:tc>
          <w:tcPr>
            <w:tcW w:w="1843" w:type="dxa"/>
            <w:gridSpan w:val="4"/>
            <w:vAlign w:val="center"/>
          </w:tcPr>
          <w:p w:rsidR="005205CF" w:rsidRPr="002B6D07" w:rsidRDefault="005205CF" w:rsidP="005205CF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276" w:type="dxa"/>
            <w:gridSpan w:val="3"/>
            <w:vAlign w:val="center"/>
          </w:tcPr>
          <w:p w:rsidR="005205CF" w:rsidRPr="002B6D07" w:rsidRDefault="005205CF" w:rsidP="005205C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8</w:t>
            </w:r>
          </w:p>
        </w:tc>
        <w:tc>
          <w:tcPr>
            <w:tcW w:w="1958" w:type="dxa"/>
            <w:gridSpan w:val="3"/>
            <w:vAlign w:val="center"/>
          </w:tcPr>
          <w:p w:rsidR="005205CF" w:rsidRPr="002B6D07" w:rsidRDefault="005205CF" w:rsidP="005205CF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1362" w:type="dxa"/>
            <w:gridSpan w:val="2"/>
            <w:vAlign w:val="center"/>
          </w:tcPr>
          <w:p w:rsidR="005205CF" w:rsidRPr="00CF7FBB" w:rsidRDefault="00CF7FBB" w:rsidP="005205CF">
            <w:pPr>
              <w:rPr>
                <w:rFonts w:ascii="標楷體" w:eastAsia="標楷體" w:hAnsi="標楷體"/>
                <w:bCs/>
              </w:rPr>
            </w:pPr>
            <w:r w:rsidRPr="00CF7FBB">
              <w:rPr>
                <w:rFonts w:ascii="標楷體" w:eastAsia="標楷體" w:hAnsi="標楷體" w:hint="eastAsia"/>
                <w:bCs/>
              </w:rPr>
              <w:t>98</w:t>
            </w:r>
          </w:p>
        </w:tc>
        <w:tc>
          <w:tcPr>
            <w:tcW w:w="2066" w:type="dxa"/>
            <w:gridSpan w:val="2"/>
            <w:vAlign w:val="center"/>
          </w:tcPr>
          <w:p w:rsidR="005205CF" w:rsidRPr="002B6D07" w:rsidRDefault="005205CF" w:rsidP="005205CF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5205CF" w:rsidRPr="00AB1AD6" w:rsidRDefault="00CF7FBB" w:rsidP="005205C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0</w:t>
            </w:r>
            <w:r w:rsidRPr="002B6D07">
              <w:rPr>
                <w:rFonts w:ascii="標楷體" w:eastAsia="標楷體" w:hAnsi="標楷體" w:hint="eastAsia"/>
                <w:bCs/>
              </w:rPr>
              <w:t>％</w:t>
            </w:r>
            <w:bookmarkStart w:id="0" w:name="_GoBack"/>
            <w:bookmarkEnd w:id="0"/>
          </w:p>
        </w:tc>
      </w:tr>
      <w:tr w:rsidR="005205CF" w:rsidRPr="00AB1AD6" w:rsidTr="00346A74">
        <w:trPr>
          <w:cantSplit/>
          <w:trHeight w:val="180"/>
        </w:trPr>
        <w:tc>
          <w:tcPr>
            <w:tcW w:w="9659" w:type="dxa"/>
            <w:gridSpan w:val="16"/>
            <w:vAlign w:val="center"/>
          </w:tcPr>
          <w:p w:rsidR="005205CF" w:rsidRPr="00AB1AD6" w:rsidRDefault="005205CF" w:rsidP="005205CF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5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5"/>
            <w:vAlign w:val="center"/>
          </w:tcPr>
          <w:p w:rsidR="005205CF" w:rsidRPr="00AB1AD6" w:rsidRDefault="005205CF" w:rsidP="005205CF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3"/>
            <w:vAlign w:val="center"/>
          </w:tcPr>
          <w:p w:rsidR="005205CF" w:rsidRPr="00AB1AD6" w:rsidRDefault="005205CF" w:rsidP="005205CF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5205CF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5"/>
            <w:vAlign w:val="center"/>
          </w:tcPr>
          <w:p w:rsidR="005205CF" w:rsidRPr="00AB1AD6" w:rsidRDefault="005205CF" w:rsidP="005205CF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.4</w:t>
            </w:r>
          </w:p>
        </w:tc>
        <w:tc>
          <w:tcPr>
            <w:tcW w:w="3972" w:type="dxa"/>
            <w:gridSpan w:val="5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5"/>
            <w:vAlign w:val="center"/>
          </w:tcPr>
          <w:p w:rsidR="005205CF" w:rsidRPr="00AB1AD6" w:rsidRDefault="005205CF" w:rsidP="005205CF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租車費</w:t>
            </w: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3972" w:type="dxa"/>
            <w:gridSpan w:val="5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5"/>
            <w:vAlign w:val="center"/>
          </w:tcPr>
          <w:p w:rsidR="005205CF" w:rsidRPr="00AB1AD6" w:rsidRDefault="005205CF" w:rsidP="005205CF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膳食費</w:t>
            </w: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.4</w:t>
            </w:r>
          </w:p>
        </w:tc>
        <w:tc>
          <w:tcPr>
            <w:tcW w:w="3972" w:type="dxa"/>
            <w:gridSpan w:val="5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5"/>
            <w:vAlign w:val="center"/>
          </w:tcPr>
          <w:p w:rsidR="005205CF" w:rsidRPr="00AB1AD6" w:rsidRDefault="005205CF" w:rsidP="005205CF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授課鐘點費</w:t>
            </w: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.6</w:t>
            </w:r>
          </w:p>
        </w:tc>
        <w:tc>
          <w:tcPr>
            <w:tcW w:w="3972" w:type="dxa"/>
            <w:gridSpan w:val="5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E21E0A">
        <w:trPr>
          <w:cantSplit/>
          <w:trHeight w:val="333"/>
        </w:trPr>
        <w:tc>
          <w:tcPr>
            <w:tcW w:w="1843" w:type="dxa"/>
            <w:gridSpan w:val="4"/>
            <w:vAlign w:val="center"/>
          </w:tcPr>
          <w:p w:rsidR="005205CF" w:rsidRPr="002B6D07" w:rsidRDefault="005205CF" w:rsidP="005205CF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1276" w:type="dxa"/>
            <w:gridSpan w:val="3"/>
            <w:vAlign w:val="center"/>
          </w:tcPr>
          <w:p w:rsidR="005205CF" w:rsidRPr="002B6D07" w:rsidRDefault="005205CF" w:rsidP="005205C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.4</w:t>
            </w:r>
          </w:p>
        </w:tc>
        <w:tc>
          <w:tcPr>
            <w:tcW w:w="1958" w:type="dxa"/>
            <w:gridSpan w:val="3"/>
            <w:vAlign w:val="center"/>
          </w:tcPr>
          <w:p w:rsidR="005205CF" w:rsidRPr="002B6D07" w:rsidRDefault="005205CF" w:rsidP="005205CF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1362" w:type="dxa"/>
            <w:gridSpan w:val="2"/>
            <w:vAlign w:val="center"/>
          </w:tcPr>
          <w:p w:rsidR="005205CF" w:rsidRPr="002B6D07" w:rsidRDefault="005205CF" w:rsidP="005205CF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2066" w:type="dxa"/>
            <w:gridSpan w:val="2"/>
            <w:vAlign w:val="center"/>
          </w:tcPr>
          <w:p w:rsidR="005205CF" w:rsidRPr="002B6D07" w:rsidRDefault="005205CF" w:rsidP="005205CF">
            <w:pPr>
              <w:rPr>
                <w:rFonts w:ascii="標楷體" w:eastAsia="標楷體" w:hAnsi="標楷體"/>
                <w:bCs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經費執行率B/A％</w:t>
            </w:r>
          </w:p>
        </w:tc>
        <w:tc>
          <w:tcPr>
            <w:tcW w:w="1154" w:type="dxa"/>
            <w:gridSpan w:val="2"/>
            <w:vAlign w:val="center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％</w:t>
            </w:r>
          </w:p>
        </w:tc>
      </w:tr>
      <w:tr w:rsidR="005205CF" w:rsidRPr="00AB1AD6" w:rsidTr="00346A74">
        <w:trPr>
          <w:cantSplit/>
          <w:trHeight w:val="180"/>
        </w:trPr>
        <w:tc>
          <w:tcPr>
            <w:tcW w:w="9659" w:type="dxa"/>
            <w:gridSpan w:val="16"/>
            <w:vAlign w:val="center"/>
          </w:tcPr>
          <w:p w:rsidR="005205CF" w:rsidRPr="00AB1AD6" w:rsidRDefault="005205CF" w:rsidP="005205CF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5205CF" w:rsidRPr="00AB1AD6" w:rsidTr="00E21E0A">
        <w:trPr>
          <w:cantSplit/>
          <w:trHeight w:val="330"/>
        </w:trPr>
        <w:tc>
          <w:tcPr>
            <w:tcW w:w="1391" w:type="dxa"/>
            <w:gridSpan w:val="2"/>
            <w:vMerge w:val="restart"/>
            <w:vAlign w:val="center"/>
          </w:tcPr>
          <w:p w:rsidR="005205CF" w:rsidRPr="00AB1AD6" w:rsidRDefault="005205CF" w:rsidP="005205C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7"/>
            <w:vMerge w:val="restart"/>
            <w:vAlign w:val="center"/>
          </w:tcPr>
          <w:p w:rsidR="005205CF" w:rsidRPr="00AB1AD6" w:rsidRDefault="005205CF" w:rsidP="005205C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2"/>
            <w:vAlign w:val="center"/>
          </w:tcPr>
          <w:p w:rsidR="005205CF" w:rsidRPr="00AB1AD6" w:rsidRDefault="005205CF" w:rsidP="005205C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:rsidR="005205CF" w:rsidRPr="00AB1AD6" w:rsidRDefault="005205CF" w:rsidP="005205CF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137" w:type="dxa"/>
            <w:vMerge w:val="restart"/>
            <w:vAlign w:val="center"/>
          </w:tcPr>
          <w:p w:rsidR="005205CF" w:rsidRPr="00AB1AD6" w:rsidRDefault="005205CF" w:rsidP="005205CF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5205CF" w:rsidRPr="00AB1AD6" w:rsidTr="00E21E0A">
        <w:trPr>
          <w:cantSplit/>
          <w:trHeight w:val="327"/>
        </w:trPr>
        <w:tc>
          <w:tcPr>
            <w:tcW w:w="1391" w:type="dxa"/>
            <w:gridSpan w:val="2"/>
            <w:vMerge/>
            <w:vAlign w:val="center"/>
          </w:tcPr>
          <w:p w:rsidR="005205CF" w:rsidRPr="00AB1AD6" w:rsidRDefault="005205CF" w:rsidP="005205CF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7"/>
            <w:vMerge/>
          </w:tcPr>
          <w:p w:rsidR="005205CF" w:rsidRPr="00AB1AD6" w:rsidRDefault="005205CF" w:rsidP="005205CF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97" w:type="dxa"/>
          </w:tcPr>
          <w:p w:rsidR="005205CF" w:rsidRPr="00AB1AD6" w:rsidRDefault="005205CF" w:rsidP="005205CF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992" w:type="dxa"/>
          </w:tcPr>
          <w:p w:rsidR="005205CF" w:rsidRPr="00AB1AD6" w:rsidRDefault="005205CF" w:rsidP="005205CF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453" w:type="dxa"/>
            <w:gridSpan w:val="4"/>
            <w:vMerge/>
          </w:tcPr>
          <w:p w:rsidR="005205CF" w:rsidRPr="00AB1AD6" w:rsidRDefault="005205CF" w:rsidP="005205CF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7" w:type="dxa"/>
            <w:vMerge/>
          </w:tcPr>
          <w:p w:rsidR="005205CF" w:rsidRPr="00AB1AD6" w:rsidRDefault="005205CF" w:rsidP="005205CF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A3BBF" w:rsidRPr="00AB1AD6" w:rsidTr="00ED65F8">
        <w:trPr>
          <w:cantSplit/>
          <w:trHeight w:val="487"/>
        </w:trPr>
        <w:tc>
          <w:tcPr>
            <w:tcW w:w="1391" w:type="dxa"/>
            <w:gridSpan w:val="2"/>
            <w:vAlign w:val="center"/>
          </w:tcPr>
          <w:p w:rsidR="00CA3BBF" w:rsidRPr="00CA3BBF" w:rsidRDefault="00CA3BBF" w:rsidP="00CA3BB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B1AD6">
              <w:rPr>
                <w:rFonts w:ascii="標楷體" w:eastAsia="標楷體" w:hAnsi="標楷體" w:hint="eastAsia"/>
                <w:spacing w:val="-14"/>
              </w:rPr>
              <w:t>辦理評鑑行政增能研習</w:t>
            </w:r>
          </w:p>
        </w:tc>
        <w:tc>
          <w:tcPr>
            <w:tcW w:w="2789" w:type="dxa"/>
            <w:gridSpan w:val="7"/>
            <w:vAlign w:val="center"/>
          </w:tcPr>
          <w:p w:rsidR="00CA3BBF" w:rsidRPr="00CA3BBF" w:rsidRDefault="00CA3BBF" w:rsidP="00CA3BBF">
            <w:pPr>
              <w:rPr>
                <w:rFonts w:ascii="標楷體" w:eastAsia="標楷體" w:hAnsi="標楷體"/>
                <w:color w:val="000000"/>
              </w:rPr>
            </w:pPr>
            <w:r w:rsidRPr="00CA3BBF">
              <w:rPr>
                <w:rFonts w:ascii="標楷體" w:eastAsia="標楷體" w:hAnsi="標楷體" w:hint="eastAsia"/>
                <w:color w:val="000000"/>
              </w:rPr>
              <w:t>系統已購買，驗收系統中。</w:t>
            </w:r>
          </w:p>
        </w:tc>
        <w:tc>
          <w:tcPr>
            <w:tcW w:w="897" w:type="dxa"/>
            <w:vAlign w:val="center"/>
          </w:tcPr>
          <w:p w:rsidR="00CA3BBF" w:rsidRPr="00D6038D" w:rsidRDefault="00CA3BBF" w:rsidP="00CA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992" w:type="dxa"/>
            <w:vAlign w:val="center"/>
          </w:tcPr>
          <w:p w:rsidR="00CA3BBF" w:rsidRPr="00AB1AD6" w:rsidRDefault="00CA3BBF" w:rsidP="00CA3B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</w:t>
            </w:r>
            <w:r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2453" w:type="dxa"/>
            <w:gridSpan w:val="4"/>
            <w:vAlign w:val="center"/>
          </w:tcPr>
          <w:p w:rsidR="00CA3BBF" w:rsidRPr="00CA3BBF" w:rsidRDefault="00CA3BBF" w:rsidP="00CA3BBF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  <w:r w:rsidRPr="00CA3BBF">
              <w:rPr>
                <w:rFonts w:ascii="標楷體" w:eastAsia="標楷體" w:hAnsi="標楷體" w:hint="eastAsia"/>
                <w:bCs/>
                <w:color w:val="000000"/>
                <w:kern w:val="0"/>
              </w:rPr>
              <w:t>系統複雜，學習系統後再驗收</w:t>
            </w:r>
          </w:p>
        </w:tc>
        <w:tc>
          <w:tcPr>
            <w:tcW w:w="1137" w:type="dxa"/>
          </w:tcPr>
          <w:p w:rsidR="00CA3BBF" w:rsidRPr="00AB1AD6" w:rsidRDefault="00CA3BBF" w:rsidP="00CA3B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確實執行</w:t>
            </w:r>
          </w:p>
        </w:tc>
      </w:tr>
      <w:tr w:rsidR="00CA3BBF" w:rsidRPr="00AB1AD6" w:rsidTr="00E21E0A">
        <w:trPr>
          <w:cantSplit/>
          <w:trHeight w:val="523"/>
        </w:trPr>
        <w:tc>
          <w:tcPr>
            <w:tcW w:w="1391" w:type="dxa"/>
            <w:gridSpan w:val="2"/>
          </w:tcPr>
          <w:p w:rsidR="00CA3BBF" w:rsidRPr="00C87E17" w:rsidRDefault="00CA3BBF" w:rsidP="00CA3BB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789" w:type="dxa"/>
            <w:gridSpan w:val="7"/>
            <w:vAlign w:val="center"/>
          </w:tcPr>
          <w:p w:rsidR="00CA3BBF" w:rsidRPr="00AB1AD6" w:rsidRDefault="00CA3BBF" w:rsidP="00CA3BB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7" w:type="dxa"/>
            <w:vAlign w:val="center"/>
          </w:tcPr>
          <w:p w:rsidR="00CA3BBF" w:rsidRPr="00D6038D" w:rsidRDefault="00CA3BBF" w:rsidP="00CA3B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A3BBF" w:rsidRPr="00AB1AD6" w:rsidRDefault="00CA3BBF" w:rsidP="00CA3B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3" w:type="dxa"/>
            <w:gridSpan w:val="4"/>
            <w:vAlign w:val="center"/>
          </w:tcPr>
          <w:p w:rsidR="00CA3BBF" w:rsidRPr="00AB1AD6" w:rsidRDefault="00CA3BBF" w:rsidP="00CA3BBF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137" w:type="dxa"/>
          </w:tcPr>
          <w:p w:rsidR="00CA3BBF" w:rsidRPr="00AB1AD6" w:rsidRDefault="00CA3BBF" w:rsidP="00CA3BB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D029C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tbl>
      <w:tblPr>
        <w:tblpPr w:leftFromText="180" w:rightFromText="180" w:vertAnchor="text" w:horzAnchor="margin" w:tblpX="-544" w:tblpY="616"/>
        <w:tblW w:w="95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2298"/>
        <w:gridCol w:w="567"/>
        <w:gridCol w:w="460"/>
        <w:gridCol w:w="461"/>
        <w:gridCol w:w="461"/>
        <w:gridCol w:w="460"/>
        <w:gridCol w:w="461"/>
        <w:gridCol w:w="11"/>
        <w:gridCol w:w="450"/>
        <w:gridCol w:w="460"/>
        <w:gridCol w:w="461"/>
        <w:gridCol w:w="461"/>
        <w:gridCol w:w="460"/>
        <w:gridCol w:w="461"/>
        <w:gridCol w:w="461"/>
      </w:tblGrid>
      <w:tr w:rsidR="00E07595" w:rsidRPr="00AB1AD6" w:rsidTr="00C15CAC">
        <w:trPr>
          <w:trHeight w:val="495"/>
        </w:trPr>
        <w:tc>
          <w:tcPr>
            <w:tcW w:w="4011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sz w:val="26"/>
                <w:szCs w:val="26"/>
              </w:rPr>
              <w:lastRenderedPageBreak/>
              <w:t>執行</w:t>
            </w: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E07595" w:rsidRPr="00AB1AD6" w:rsidRDefault="00E07595" w:rsidP="00C15CAC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214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E07595" w:rsidRPr="00AB1AD6" w:rsidTr="00C15CAC">
        <w:trPr>
          <w:cantSplit/>
          <w:trHeight w:val="500"/>
        </w:trPr>
        <w:tc>
          <w:tcPr>
            <w:tcW w:w="40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E07595" w:rsidRPr="00AB1AD6" w:rsidTr="00C15CAC">
        <w:trPr>
          <w:cantSplit/>
          <w:trHeight w:val="164"/>
        </w:trPr>
        <w:tc>
          <w:tcPr>
            <w:tcW w:w="1146" w:type="dxa"/>
            <w:vMerge w:val="restart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/>
              </w:rPr>
              <w:t>召開</w:t>
            </w:r>
            <w:r w:rsidRPr="00AB1AD6">
              <w:rPr>
                <w:rFonts w:ascii="標楷體" w:eastAsia="標楷體" w:hAnsi="標楷體" w:hint="eastAsia"/>
              </w:rPr>
              <w:t>校務發展委員會會議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254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21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辦理評鑑行政增能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A3BBF">
        <w:trPr>
          <w:cantSplit/>
          <w:trHeight w:val="125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9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  <w:szCs w:val="24"/>
                </w:rPr>
                <w:t>1</w:t>
              </w:r>
              <w:r w:rsidRPr="00AB1AD6">
                <w:rPr>
                  <w:rFonts w:ascii="標楷體" w:eastAsia="標楷體" w:hAnsi="標楷體"/>
                  <w:szCs w:val="24"/>
                </w:rPr>
                <w:t>05-1-1</w:t>
              </w:r>
            </w:smartTag>
            <w:r w:rsidRPr="00AB1AD6">
              <w:rPr>
                <w:rFonts w:ascii="標楷體" w:eastAsia="標楷體" w:hAnsi="標楷體"/>
                <w:szCs w:val="24"/>
              </w:rPr>
              <w:t>辦理</w:t>
            </w:r>
            <w:r w:rsidRPr="00AB1AD6">
              <w:rPr>
                <w:rFonts w:ascii="標楷體" w:eastAsia="標楷體" w:hAnsi="標楷體" w:hint="eastAsia"/>
                <w:szCs w:val="24"/>
              </w:rPr>
              <w:t>評鑑網路平台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8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9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spacing w:val="-1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召開內控互評</w:t>
            </w:r>
          </w:p>
          <w:p w:rsidR="00E07595" w:rsidRPr="00AB1AD6" w:rsidRDefault="00E07595" w:rsidP="00C15CAC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spacing w:val="-14"/>
              </w:rPr>
              <w:t>與檢討會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6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5</w:t>
            </w:r>
          </w:p>
        </w:tc>
        <w:tc>
          <w:tcPr>
            <w:tcW w:w="2298" w:type="dxa"/>
            <w:vMerge w:val="restart"/>
          </w:tcPr>
          <w:p w:rsidR="00E07595" w:rsidRPr="00AB1AD6" w:rsidRDefault="00E07595" w:rsidP="00C15CAC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>建置</w:t>
            </w:r>
            <w:r w:rsidRPr="00AB1AD6">
              <w:rPr>
                <w:rFonts w:ascii="標楷體" w:eastAsia="標楷體" w:hAnsi="標楷體" w:hint="eastAsia"/>
              </w:rPr>
              <w:t>E化訪視評鑑平台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4777DB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6</w:t>
            </w:r>
          </w:p>
        </w:tc>
        <w:tc>
          <w:tcPr>
            <w:tcW w:w="2298" w:type="dxa"/>
            <w:vMerge w:val="restart"/>
          </w:tcPr>
          <w:p w:rsidR="000C333D" w:rsidRDefault="00E07595" w:rsidP="00C15CAC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 xml:space="preserve"> E</w:t>
            </w:r>
            <w:r w:rsidRPr="00AB1AD6">
              <w:rPr>
                <w:rFonts w:ascii="標楷體" w:eastAsia="標楷體" w:hAnsi="標楷體" w:hint="eastAsia"/>
              </w:rPr>
              <w:t>化評鑑系</w:t>
            </w:r>
          </w:p>
          <w:p w:rsidR="00E07595" w:rsidRPr="00AB1AD6" w:rsidRDefault="00E07595" w:rsidP="00C15CAC">
            <w:pPr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統</w:t>
            </w:r>
            <w:r w:rsidRPr="00AB1AD6">
              <w:rPr>
                <w:rFonts w:ascii="標楷體" w:eastAsia="標楷體" w:hAnsi="標楷體"/>
              </w:rPr>
              <w:t>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500"/>
        </w:trPr>
        <w:tc>
          <w:tcPr>
            <w:tcW w:w="9539" w:type="dxa"/>
            <w:gridSpan w:val="16"/>
            <w:tcBorders>
              <w:top w:val="single" w:sz="4" w:space="0" w:color="auto"/>
            </w:tcBorders>
          </w:tcPr>
          <w:p w:rsidR="00E07595" w:rsidRPr="00AB1AD6" w:rsidRDefault="00E07595" w:rsidP="00C15CAC">
            <w:pPr>
              <w:widowControl/>
              <w:ind w:leftChars="100" w:left="1670" w:hangingChars="550" w:hanging="1430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填表說明：1.子計畫工作項目臚列以擇要簡明為原則。</w:t>
            </w:r>
          </w:p>
          <w:p w:rsidR="00E07595" w:rsidRPr="00AB1AD6" w:rsidRDefault="00E07595" w:rsidP="00C15CAC">
            <w:pPr>
              <w:widowControl/>
              <w:ind w:leftChars="660" w:left="1756" w:hangingChars="66" w:hanging="172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2.各子計畫應珍視資源並依預定進度定期召開會議管控進度。</w:t>
            </w:r>
          </w:p>
        </w:tc>
      </w:tr>
    </w:tbl>
    <w:p w:rsidR="00B2304E" w:rsidRDefault="00B2304E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18065C">
        <w:rPr>
          <w:rFonts w:ascii="標楷體" w:eastAsia="標楷體" w:hAnsi="標楷體" w:hint="eastAsia"/>
          <w:bCs/>
        </w:rPr>
        <w:t>林建邦</w:t>
      </w:r>
      <w:r w:rsidRPr="00AB1AD6">
        <w:rPr>
          <w:rFonts w:ascii="標楷體" w:eastAsia="標楷體" w:hAnsi="標楷體" w:hint="eastAsia"/>
          <w:bCs/>
        </w:rPr>
        <w:t xml:space="preserve">   </w:t>
      </w:r>
      <w:r w:rsidR="00C2506A">
        <w:rPr>
          <w:rFonts w:ascii="標楷體" w:eastAsia="標楷體" w:hAnsi="標楷體" w:hint="eastAsia"/>
          <w:bCs/>
        </w:rPr>
        <w:t>單位主管</w:t>
      </w:r>
      <w:r w:rsidR="00C2506A" w:rsidRPr="00AB1AD6">
        <w:rPr>
          <w:rFonts w:ascii="標楷體" w:eastAsia="標楷體" w:hAnsi="標楷體" w:hint="eastAsia"/>
          <w:bCs/>
        </w:rPr>
        <w:t xml:space="preserve">： </w:t>
      </w:r>
      <w:r w:rsidR="00C2506A">
        <w:rPr>
          <w:rFonts w:ascii="標楷體" w:eastAsia="標楷體" w:hAnsi="標楷體" w:hint="eastAsia"/>
          <w:bCs/>
        </w:rPr>
        <w:t xml:space="preserve">吳月惠 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B2304E">
        <w:rPr>
          <w:rFonts w:ascii="標楷體" w:eastAsia="標楷體" w:hAnsi="標楷體" w:hint="eastAsia"/>
          <w:bCs/>
        </w:rPr>
        <w:t>吳月惠</w:t>
      </w:r>
      <w:r w:rsidR="00C2506A">
        <w:rPr>
          <w:rFonts w:ascii="標楷體" w:eastAsia="標楷體" w:hAnsi="標楷體" w:hint="eastAsia"/>
          <w:bCs/>
        </w:rPr>
        <w:t xml:space="preserve">  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4D029C" w:rsidRDefault="004D029C" w:rsidP="004D029C">
      <w:pPr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</w:p>
    <w:p w:rsidR="00451D90" w:rsidRDefault="00451D90" w:rsidP="004D029C">
      <w:pPr>
        <w:jc w:val="both"/>
        <w:rPr>
          <w:rFonts w:ascii="標楷體" w:eastAsia="標楷體" w:hAnsi="標楷體"/>
        </w:rPr>
      </w:pPr>
    </w:p>
    <w:p w:rsidR="000C0EB7" w:rsidRDefault="000C0EB7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sectPr w:rsidR="0019412E" w:rsidSect="00346A74">
      <w:footerReference w:type="even" r:id="rId8"/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FA" w:rsidRDefault="00E245FA">
      <w:r>
        <w:separator/>
      </w:r>
    </w:p>
  </w:endnote>
  <w:endnote w:type="continuationSeparator" w:id="0">
    <w:p w:rsidR="00E245FA" w:rsidRDefault="00E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16" w:rsidRDefault="00CF7FBB" w:rsidP="005368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F7FBB">
      <w:rPr>
        <w:rStyle w:val="a5"/>
        <w:noProof/>
      </w:rPr>
      <w:t>2</w:t>
    </w:r>
    <w:r>
      <w:rPr>
        <w:rStyle w:val="a5"/>
      </w:rPr>
      <w:fldChar w:fldCharType="end"/>
    </w:r>
  </w:p>
  <w:p w:rsidR="00536816" w:rsidRDefault="00CF7FBB" w:rsidP="00533572">
    <w:pPr>
      <w:pStyle w:val="a3"/>
      <w:framePr w:wrap="around" w:vAnchor="text" w:hAnchor="margin" w:xAlign="center" w:y="1"/>
      <w:rPr>
        <w:rStyle w:val="a5"/>
      </w:rPr>
    </w:pPr>
  </w:p>
  <w:p w:rsidR="00536816" w:rsidRDefault="00CF7FBB" w:rsidP="00536816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F7FBB" w:rsidP="00536816">
    <w:pPr>
      <w:pStyle w:val="a3"/>
      <w:framePr w:wrap="around" w:vAnchor="text" w:hAnchor="margin" w:xAlign="right" w:y="1"/>
      <w:rPr>
        <w:rStyle w:val="a5"/>
      </w:rPr>
    </w:pPr>
  </w:p>
  <w:p w:rsidR="00536816" w:rsidRDefault="00CF7FBB" w:rsidP="00654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FA" w:rsidRDefault="00E245FA">
      <w:r>
        <w:separator/>
      </w:r>
    </w:p>
  </w:footnote>
  <w:footnote w:type="continuationSeparator" w:id="0">
    <w:p w:rsidR="00E245FA" w:rsidRDefault="00E2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9C"/>
    <w:rsid w:val="00003DD3"/>
    <w:rsid w:val="000A699B"/>
    <w:rsid w:val="000C0EB7"/>
    <w:rsid w:val="000C333D"/>
    <w:rsid w:val="00147C02"/>
    <w:rsid w:val="00175094"/>
    <w:rsid w:val="0018065C"/>
    <w:rsid w:val="0019412E"/>
    <w:rsid w:val="00231D98"/>
    <w:rsid w:val="00250E10"/>
    <w:rsid w:val="002B6D07"/>
    <w:rsid w:val="003103D5"/>
    <w:rsid w:val="00326547"/>
    <w:rsid w:val="00346A74"/>
    <w:rsid w:val="00350D9F"/>
    <w:rsid w:val="00385394"/>
    <w:rsid w:val="003E4E1E"/>
    <w:rsid w:val="00451D90"/>
    <w:rsid w:val="00453381"/>
    <w:rsid w:val="004777DB"/>
    <w:rsid w:val="00495296"/>
    <w:rsid w:val="004D029C"/>
    <w:rsid w:val="005205CF"/>
    <w:rsid w:val="005569DD"/>
    <w:rsid w:val="006F15FC"/>
    <w:rsid w:val="00753402"/>
    <w:rsid w:val="007B0958"/>
    <w:rsid w:val="00947889"/>
    <w:rsid w:val="009F4509"/>
    <w:rsid w:val="00A122EA"/>
    <w:rsid w:val="00A47C0C"/>
    <w:rsid w:val="00B2304E"/>
    <w:rsid w:val="00B53620"/>
    <w:rsid w:val="00B77E19"/>
    <w:rsid w:val="00BA6276"/>
    <w:rsid w:val="00BC1E73"/>
    <w:rsid w:val="00BC53A4"/>
    <w:rsid w:val="00BE04C5"/>
    <w:rsid w:val="00C15CAC"/>
    <w:rsid w:val="00C2506A"/>
    <w:rsid w:val="00C2523E"/>
    <w:rsid w:val="00C415D1"/>
    <w:rsid w:val="00C64108"/>
    <w:rsid w:val="00C87E17"/>
    <w:rsid w:val="00CA3BBF"/>
    <w:rsid w:val="00CD7BE0"/>
    <w:rsid w:val="00CF69CF"/>
    <w:rsid w:val="00CF7FBB"/>
    <w:rsid w:val="00D11C49"/>
    <w:rsid w:val="00D26AED"/>
    <w:rsid w:val="00D6038D"/>
    <w:rsid w:val="00DC1591"/>
    <w:rsid w:val="00DF20AA"/>
    <w:rsid w:val="00E07595"/>
    <w:rsid w:val="00E21E0A"/>
    <w:rsid w:val="00E245FA"/>
    <w:rsid w:val="00F52A9D"/>
    <w:rsid w:val="00FA4338"/>
    <w:rsid w:val="00FF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5601"/>
    <o:shapelayout v:ext="edit">
      <o:idmap v:ext="edit" data="1"/>
    </o:shapelayout>
  </w:shapeDefaults>
  <w:decimalSymbol w:val="."/>
  <w:listSeparator w:val=","/>
  <w15:docId w15:val="{302933F9-D920-4243-9B33-9FE66755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342E-F984-4CC3-9757-C9C97E6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6</cp:revision>
  <cp:lastPrinted>2016-10-11T01:24:00Z</cp:lastPrinted>
  <dcterms:created xsi:type="dcterms:W3CDTF">2016-11-18T06:04:00Z</dcterms:created>
  <dcterms:modified xsi:type="dcterms:W3CDTF">2016-11-18T06:09:00Z</dcterms:modified>
</cp:coreProperties>
</file>